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8E92" w14:textId="238CF2F1" w:rsidR="007504E6" w:rsidRPr="00785245" w:rsidRDefault="00932B77" w:rsidP="00E45883">
      <w:pPr>
        <w:widowControl w:val="0"/>
        <w:spacing w:after="0" w:line="240" w:lineRule="auto"/>
        <w:ind w:left="5246" w:hanging="5246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53A2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3</w:t>
      </w:r>
      <w:bookmarkStart w:id="0" w:name="_GoBack"/>
      <w:bookmarkEnd w:id="0"/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09B0D3B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5FB75DA3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1890129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A26765C" w14:textId="77777777" w:rsidR="00FB5092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60978E26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13522C5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5E83A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B9DFCC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76F77ED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0FCAC805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7168124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4092ED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248BB7B4" w14:textId="1F1327CB" w:rsidR="00D165CD" w:rsidRPr="00D165CD" w:rsidRDefault="00FB5092" w:rsidP="00D165CD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59998379" w14:textId="3DC41654" w:rsidR="00FB5092" w:rsidRPr="009D5605" w:rsidRDefault="00FB5092" w:rsidP="00FB5092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>n</w:t>
      </w:r>
      <w:r w:rsidR="00D165CD">
        <w:rPr>
          <w:rFonts w:ascii="Times New Roman" w:hAnsi="Times New Roman" w:cs="Arial"/>
          <w:kern w:val="2"/>
          <w:sz w:val="24"/>
          <w:szCs w:val="24"/>
          <w:lang w:bidi="hi-IN"/>
        </w:rPr>
        <w:t>a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</w:t>
      </w:r>
      <w:r w:rsidR="00E45883" w:rsidRPr="00E45883">
        <w:rPr>
          <w:rFonts w:ascii="Times New Roman" w:hAnsi="Times New Roman" w:cs="Arial"/>
          <w:b/>
          <w:kern w:val="2"/>
          <w:sz w:val="24"/>
          <w:szCs w:val="24"/>
          <w:lang w:bidi="hi-IN"/>
        </w:rPr>
        <w:t>„Wykonanie dokumentacji projektowej wraz z uzyskaniem pozwolenia na rozbiórkę oraz rozbiórka budynków zlokalizowanych na terenie SP ZOZ MSWiA w Kielcach przy ul. Wojska Polskiego”</w:t>
      </w:r>
      <w:r w:rsidR="00084B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34E3D" w:rsidRPr="00833EE8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owadzonego w 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trybie podstawowym – negocjacje fakultatywne na podstawie art. 275 pkt 2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ustawy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zp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przez </w:t>
      </w:r>
      <w:r w:rsidR="00E45883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SP ZOZ MSWiA w Kielcach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7155A36D" w14:textId="77777777" w:rsidR="00FB5092" w:rsidRPr="00BA10C9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D6B91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22A93EC6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51DA0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343EDF09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6AFF1AFB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57BB10A9" w14:textId="77777777" w:rsidR="00FB5092" w:rsidRPr="003814C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3E7AF8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0E99C0C0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3B8433FB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59CB00CB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5BEA59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4867BB8A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4E92793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64413C3F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wskazać jakie czynności będą one wykonywały jaką funkcje będą pełniły podczas realizacji zamówienia; jeżeli podmiot udostępnia doświadczenie – opisać udostępnione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lastRenderedPageBreak/>
        <w:t>zdolności/doświadczenie oraz jakie roboty będą realizowane z udziałem podmiotu udostępniającego zasób w czasie realizacji zamówienia)</w:t>
      </w:r>
    </w:p>
    <w:p w14:paraId="35B13419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6A287C8B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2E3EDC0E" w14:textId="77777777" w:rsidR="00FB5092" w:rsidRPr="00785245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C8CCCB8" w14:textId="77777777" w:rsidR="00FB5092" w:rsidRPr="005F11F0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0967B33" w14:textId="77777777" w:rsidR="00FB5092" w:rsidRPr="005F11F0" w:rsidRDefault="00FB5092" w:rsidP="00FB509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229DD201" w14:textId="77777777" w:rsidR="007504E6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2E6BD01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C50D1C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6AD4DFC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1FC4E0B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CCF265A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79BE5E4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AFFC4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D5F50D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DC1E458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sectPr w:rsidR="00932B77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C94F" w14:textId="77777777" w:rsidR="0007292D" w:rsidRDefault="0007292D" w:rsidP="00532B2F">
      <w:pPr>
        <w:spacing w:after="0" w:line="240" w:lineRule="auto"/>
      </w:pPr>
      <w:r>
        <w:separator/>
      </w:r>
    </w:p>
  </w:endnote>
  <w:endnote w:type="continuationSeparator" w:id="0">
    <w:p w14:paraId="12DBB1B1" w14:textId="77777777" w:rsidR="0007292D" w:rsidRDefault="0007292D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2553DE6" w:rsidR="006640FC" w:rsidRPr="006640FC" w:rsidRDefault="006640FC" w:rsidP="00FB5092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B03A" w14:textId="77777777" w:rsidR="0007292D" w:rsidRDefault="0007292D" w:rsidP="00532B2F">
      <w:pPr>
        <w:spacing w:after="0" w:line="240" w:lineRule="auto"/>
      </w:pPr>
      <w:r>
        <w:separator/>
      </w:r>
    </w:p>
  </w:footnote>
  <w:footnote w:type="continuationSeparator" w:id="0">
    <w:p w14:paraId="11471D03" w14:textId="77777777" w:rsidR="0007292D" w:rsidRDefault="0007292D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C82A9C9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48E6EE2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292D"/>
    <w:rsid w:val="00076AB1"/>
    <w:rsid w:val="00082E8B"/>
    <w:rsid w:val="00082F8B"/>
    <w:rsid w:val="00084B07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25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E3D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4FB0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9E9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3EE8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ED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73C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30D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65CD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883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5092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6369-65DA-4B82-A7DF-1DD742B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3</cp:revision>
  <cp:lastPrinted>2021-06-04T07:26:00Z</cp:lastPrinted>
  <dcterms:created xsi:type="dcterms:W3CDTF">2022-05-11T13:59:00Z</dcterms:created>
  <dcterms:modified xsi:type="dcterms:W3CDTF">2022-05-11T13:59:00Z</dcterms:modified>
</cp:coreProperties>
</file>